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A411" w14:textId="0D834F01" w:rsidR="00501C78" w:rsidRDefault="00DB022E" w:rsidP="00DB022E">
      <w:pPr>
        <w:jc w:val="center"/>
        <w:rPr>
          <w:b/>
          <w:bCs/>
          <w:sz w:val="28"/>
          <w:szCs w:val="32"/>
        </w:rPr>
      </w:pPr>
      <w:r w:rsidRPr="00DB022E">
        <w:rPr>
          <w:rFonts w:hint="eastAsia"/>
          <w:b/>
          <w:bCs/>
          <w:sz w:val="28"/>
          <w:szCs w:val="32"/>
        </w:rPr>
        <w:t>졸업 작품 세부 기획서</w:t>
      </w:r>
    </w:p>
    <w:p w14:paraId="017A9649" w14:textId="539FF4C8" w:rsidR="00DB022E" w:rsidRDefault="00DB022E" w:rsidP="00DB022E">
      <w:pPr>
        <w:jc w:val="right"/>
        <w:rPr>
          <w:sz w:val="22"/>
          <w:szCs w:val="24"/>
        </w:rPr>
      </w:pPr>
    </w:p>
    <w:p w14:paraId="3A7E74D9" w14:textId="5953F2D6" w:rsidR="00DB022E" w:rsidRDefault="00FE267B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이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T</w:t>
      </w:r>
      <w:r w:rsidR="00FC6009">
        <w:rPr>
          <w:sz w:val="22"/>
          <w:szCs w:val="24"/>
        </w:rPr>
        <w:t>RACE</w:t>
      </w:r>
    </w:p>
    <w:p w14:paraId="4CA2AFAA" w14:textId="092486CC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르</w:t>
      </w:r>
      <w:r>
        <w:rPr>
          <w:sz w:val="22"/>
          <w:szCs w:val="24"/>
        </w:rPr>
        <w:t>: RPG+FPS</w:t>
      </w:r>
    </w:p>
    <w:p w14:paraId="4659E028" w14:textId="04A355F0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랫폼</w:t>
      </w:r>
      <w:r>
        <w:rPr>
          <w:sz w:val="22"/>
          <w:szCs w:val="24"/>
        </w:rPr>
        <w:t>: PC</w:t>
      </w:r>
    </w:p>
    <w:p w14:paraId="1C3947E9" w14:textId="5A72E40B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 인원</w:t>
      </w:r>
      <w:r>
        <w:rPr>
          <w:sz w:val="22"/>
          <w:szCs w:val="24"/>
        </w:rPr>
        <w:t>: 4</w:t>
      </w:r>
      <w:r>
        <w:rPr>
          <w:rFonts w:hint="eastAsia"/>
          <w:sz w:val="22"/>
          <w:szCs w:val="24"/>
        </w:rPr>
        <w:t>명</w:t>
      </w:r>
    </w:p>
    <w:p w14:paraId="1D259437" w14:textId="77777777" w:rsidR="00FC6009" w:rsidRDefault="00FC6009" w:rsidP="00DB022E">
      <w:pPr>
        <w:jc w:val="left"/>
        <w:rPr>
          <w:sz w:val="22"/>
          <w:szCs w:val="24"/>
        </w:rPr>
      </w:pPr>
    </w:p>
    <w:p w14:paraId="0044CDC6" w14:textId="689C97A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요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전염병을 치료하기 위해 사라진 기억의 흔적을 찾는 연구원의 이야기를 담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인칭 오픈월드 R</w:t>
      </w:r>
      <w:r>
        <w:rPr>
          <w:sz w:val="22"/>
          <w:szCs w:val="24"/>
        </w:rPr>
        <w:t xml:space="preserve">PG+FPS </w:t>
      </w:r>
      <w:r>
        <w:rPr>
          <w:rFonts w:hint="eastAsia"/>
          <w:sz w:val="22"/>
          <w:szCs w:val="24"/>
        </w:rPr>
        <w:t>게임</w:t>
      </w:r>
    </w:p>
    <w:p w14:paraId="123324E7" w14:textId="4F1B688A" w:rsidR="00FC6009" w:rsidRDefault="00FC6009" w:rsidP="00DB022E">
      <w:pPr>
        <w:jc w:val="left"/>
        <w:rPr>
          <w:sz w:val="22"/>
          <w:szCs w:val="24"/>
        </w:rPr>
      </w:pPr>
    </w:p>
    <w:p w14:paraId="4BCF510B" w14:textId="5DBAF6D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개요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플레이어는 게임을 시작하면 2개의 마을 중 가까운 마을에서 시작하게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는 월드를 자유롭게 돌아다니며 몬스터를 사냥하거나 던전을 탐색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몬스터를 사냥할 때 사용한 무기에 따라서 무기 숙련도를 얻으며 무기 숙련도를 일정 수치만큼 상승시키면 각 무기의 능력치를 보완해주는 효과를 얻을 수 있다. 던전은 총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개로 이루어져 있으며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개의 던전을 클리어하면 보스 던전이 열리게 되며 보스 던전을 클리어하게 되면 게임을 클리어하게 된다.</w:t>
      </w:r>
    </w:p>
    <w:p w14:paraId="20AF0898" w14:textId="77777777" w:rsidR="00C46056" w:rsidRDefault="00C46056" w:rsidP="00C46056">
      <w:pPr>
        <w:jc w:val="left"/>
        <w:rPr>
          <w:sz w:val="22"/>
          <w:szCs w:val="24"/>
        </w:rPr>
      </w:pPr>
    </w:p>
    <w:p w14:paraId="75E97BDE" w14:textId="1F38D248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입력:</w:t>
      </w:r>
    </w:p>
    <w:p w14:paraId="7DBC3CF2" w14:textId="0B23EA7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상하좌우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ASD</w:t>
      </w:r>
    </w:p>
    <w:p w14:paraId="3A42C3FC" w14:textId="544F0169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</w:t>
      </w:r>
      <w:r>
        <w:rPr>
          <w:sz w:val="22"/>
          <w:szCs w:val="24"/>
        </w:rPr>
        <w:t>: SPACE</w:t>
      </w:r>
    </w:p>
    <w:p w14:paraId="75F60CFB" w14:textId="192293D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달리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HIFT</w:t>
      </w:r>
    </w:p>
    <w:p w14:paraId="5E8F6664" w14:textId="4003685B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체와 상호 작용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F</w:t>
      </w:r>
    </w:p>
    <w:p w14:paraId="559D40B4" w14:textId="5DC749F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정:</w:t>
      </w:r>
      <w:r>
        <w:rPr>
          <w:sz w:val="22"/>
          <w:szCs w:val="24"/>
        </w:rPr>
        <w:t xml:space="preserve"> ESC</w:t>
      </w:r>
    </w:p>
    <w:p w14:paraId="416E746F" w14:textId="3F88C8C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숙련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K</w:t>
      </w:r>
    </w:p>
    <w:p w14:paraId="7D8BC725" w14:textId="61E7E65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인벤토리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I</w:t>
      </w:r>
    </w:p>
    <w:p w14:paraId="187CEE81" w14:textId="0B8C44E7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공격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_MOUSE</w:t>
      </w:r>
    </w:p>
    <w:p w14:paraId="1F3C02EC" w14:textId="05BBA804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조준:</w:t>
      </w:r>
      <w:r>
        <w:rPr>
          <w:sz w:val="22"/>
          <w:szCs w:val="24"/>
        </w:rPr>
        <w:t xml:space="preserve"> R_MOUSE</w:t>
      </w:r>
    </w:p>
    <w:p w14:paraId="0B296830" w14:textId="79C37A2F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 변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UM_1, NUM_2</w:t>
      </w:r>
    </w:p>
    <w:p w14:paraId="40E83246" w14:textId="77777777" w:rsidR="00C46056" w:rsidRDefault="00C46056" w:rsidP="00C46056">
      <w:pPr>
        <w:pStyle w:val="a3"/>
        <w:ind w:leftChars="0"/>
        <w:jc w:val="left"/>
        <w:rPr>
          <w:sz w:val="22"/>
          <w:szCs w:val="24"/>
        </w:rPr>
      </w:pPr>
    </w:p>
    <w:p w14:paraId="5D3A4D29" w14:textId="77777777" w:rsidR="00C46056" w:rsidRDefault="00C46056" w:rsidP="00DB022E">
      <w:pPr>
        <w:jc w:val="left"/>
        <w:rPr>
          <w:sz w:val="22"/>
          <w:szCs w:val="24"/>
        </w:rPr>
      </w:pPr>
    </w:p>
    <w:p w14:paraId="4CD9C51B" w14:textId="6853E9F1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</w:t>
      </w:r>
      <w:r>
        <w:rPr>
          <w:sz w:val="22"/>
          <w:szCs w:val="24"/>
        </w:rPr>
        <w:t>:</w:t>
      </w:r>
      <w:r w:rsidR="00C46056">
        <w:rPr>
          <w:sz w:val="22"/>
          <w:szCs w:val="24"/>
        </w:rPr>
        <w:t xml:space="preserve"> </w:t>
      </w:r>
      <w:r w:rsidR="00C46056" w:rsidRPr="00C46056">
        <w:rPr>
          <w:sz w:val="22"/>
          <w:szCs w:val="24"/>
        </w:rPr>
        <w:t>(</w:t>
      </w:r>
      <w:r w:rsidR="00C46056" w:rsidRPr="00C46056">
        <w:rPr>
          <w:rFonts w:hint="eastAsia"/>
          <w:sz w:val="22"/>
          <w:szCs w:val="24"/>
        </w:rPr>
        <w:t>모델 구입 예정</w:t>
      </w:r>
      <w:r w:rsidR="00C46056" w:rsidRPr="00C46056">
        <w:rPr>
          <w:sz w:val="22"/>
          <w:szCs w:val="24"/>
        </w:rPr>
        <w:t>)</w:t>
      </w:r>
    </w:p>
    <w:p w14:paraId="7642A1C8" w14:textId="057FDD42" w:rsidR="009F7AF7" w:rsidRPr="009F7AF7" w:rsidRDefault="009F7AF7" w:rsidP="00DB022E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C46056">
        <w:rPr>
          <w:rFonts w:hint="eastAsia"/>
          <w:sz w:val="22"/>
          <w:szCs w:val="24"/>
        </w:rPr>
        <w:t>캐릭터</w:t>
      </w:r>
      <w:r w:rsidRPr="00C46056">
        <w:rPr>
          <w:sz w:val="22"/>
          <w:szCs w:val="24"/>
        </w:rPr>
        <w:t xml:space="preserve"> </w:t>
      </w:r>
      <w:r w:rsidRPr="00C46056">
        <w:rPr>
          <w:rFonts w:hint="eastAsia"/>
          <w:sz w:val="22"/>
          <w:szCs w:val="24"/>
        </w:rPr>
        <w:t xml:space="preserve">개수 </w:t>
      </w:r>
      <w:r w:rsidRPr="00C46056">
        <w:rPr>
          <w:sz w:val="22"/>
          <w:szCs w:val="24"/>
        </w:rPr>
        <w:t>1</w:t>
      </w:r>
      <w:r w:rsidRPr="00C46056">
        <w:rPr>
          <w:rFonts w:hint="eastAsia"/>
          <w:sz w:val="22"/>
          <w:szCs w:val="24"/>
        </w:rPr>
        <w:t>개</w:t>
      </w:r>
    </w:p>
    <w:p w14:paraId="040A1B7B" w14:textId="787EC56B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FC6009">
        <w:rPr>
          <w:rFonts w:hint="eastAsia"/>
          <w:sz w:val="22"/>
          <w:szCs w:val="24"/>
        </w:rPr>
        <w:t>캐릭터 신장</w:t>
      </w:r>
      <w:r>
        <w:rPr>
          <w:sz w:val="22"/>
          <w:szCs w:val="24"/>
        </w:rPr>
        <w:t xml:space="preserve">: </w:t>
      </w:r>
      <w:r w:rsidRPr="00FC6009">
        <w:rPr>
          <w:sz w:val="22"/>
          <w:szCs w:val="24"/>
        </w:rPr>
        <w:t>1.8</w:t>
      </w:r>
      <w:r>
        <w:rPr>
          <w:sz w:val="22"/>
          <w:szCs w:val="24"/>
        </w:rPr>
        <w:t xml:space="preserve"> m </w:t>
      </w:r>
    </w:p>
    <w:p w14:paraId="0A045C45" w14:textId="1557E40D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폭</w:t>
      </w:r>
      <w:r>
        <w:rPr>
          <w:sz w:val="22"/>
          <w:szCs w:val="24"/>
        </w:rPr>
        <w:t>: 0.8 m</w:t>
      </w:r>
    </w:p>
    <w:p w14:paraId="67D48D9A" w14:textId="2E2E80AE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</w:t>
      </w:r>
      <w:r>
        <w:rPr>
          <w:sz w:val="22"/>
          <w:szCs w:val="24"/>
        </w:rPr>
        <w:t>: 100</w:t>
      </w:r>
    </w:p>
    <w:p w14:paraId="57A348D9" w14:textId="1C7A15DD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무기에 따라 상이함</w:t>
      </w:r>
    </w:p>
    <w:p w14:paraId="12A58A71" w14:textId="3D4706F2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력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구에 따라 상이함</w:t>
      </w:r>
    </w:p>
    <w:p w14:paraId="68E24BE7" w14:textId="0DD00B34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력</w:t>
      </w:r>
      <w:r>
        <w:rPr>
          <w:sz w:val="22"/>
          <w:szCs w:val="24"/>
        </w:rPr>
        <w:t>: 0.8m</w:t>
      </w:r>
    </w:p>
    <w:p w14:paraId="014A8277" w14:textId="40E1571B" w:rsidR="00833B0F" w:rsidRDefault="00833B0F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유 </w:t>
      </w:r>
      <w:proofErr w:type="gramStart"/>
      <w:r>
        <w:rPr>
          <w:rFonts w:hint="eastAsia"/>
          <w:sz w:val="22"/>
          <w:szCs w:val="24"/>
        </w:rPr>
        <w:t xml:space="preserve">금액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</w:p>
    <w:p w14:paraId="4187577D" w14:textId="0B29D4A1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체력이 모두 소진될 시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상태에 빠지게 되며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체력을 다시 얻고 다른 플레이어의 구출로 탈출 가능</w:t>
      </w:r>
    </w:p>
    <w:p w14:paraId="11FBFBDA" w14:textId="07D526A6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는 공격과 점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상호작용을 할 수 없으며 지속적으로 체력을 잃게 됨</w:t>
      </w:r>
    </w:p>
    <w:p w14:paraId="173857AB" w14:textId="03E8677C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 모든 체력이 닳게 되면 사망하게 되고 마을에서 부활하게 됨</w:t>
      </w:r>
    </w:p>
    <w:p w14:paraId="5CC4DC28" w14:textId="39C31314" w:rsidR="00C46056" w:rsidRDefault="00C46056" w:rsidP="00C46056">
      <w:pPr>
        <w:jc w:val="left"/>
        <w:rPr>
          <w:sz w:val="22"/>
          <w:szCs w:val="24"/>
        </w:rPr>
      </w:pPr>
    </w:p>
    <w:p w14:paraId="0BBFBE16" w14:textId="396E9946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맵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 예정</w:t>
      </w:r>
    </w:p>
    <w:p w14:paraId="6E0C86B7" w14:textId="0ED44350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크기</w:t>
      </w:r>
      <w:r>
        <w:rPr>
          <w:sz w:val="22"/>
          <w:szCs w:val="24"/>
        </w:rPr>
        <w:t>: 6X6 (Km)</w:t>
      </w:r>
    </w:p>
    <w:p w14:paraId="00270705" w14:textId="23967CE6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원 지형과 황무지 지형으로 이루어짐</w:t>
      </w:r>
    </w:p>
    <w:p w14:paraId="5F423707" w14:textId="6F4998C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지형마다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의 던전이 존재함</w:t>
      </w:r>
    </w:p>
    <w:p w14:paraId="75782D37" w14:textId="14F3F27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각 지형 마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의 마을이 존재함</w:t>
      </w:r>
    </w:p>
    <w:p w14:paraId="6DAAAF33" w14:textId="463F8716" w:rsidR="00C46056" w:rsidRDefault="00C46056" w:rsidP="00C46056">
      <w:pPr>
        <w:jc w:val="left"/>
        <w:rPr>
          <w:sz w:val="22"/>
          <w:szCs w:val="24"/>
        </w:rPr>
      </w:pPr>
    </w:p>
    <w:p w14:paraId="0E2E3242" w14:textId="4F9500C1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예정 </w:t>
      </w:r>
    </w:p>
    <w:p w14:paraId="224AC02F" w14:textId="59C8DF3B" w:rsidR="00C46056" w:rsidRDefault="00C279E0" w:rsidP="00C46056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 몬스터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종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제작 후 텍스처 변경하여 사용</w:t>
      </w:r>
    </w:p>
    <w:p w14:paraId="333CC8A3" w14:textId="18885BD7" w:rsidR="00C279E0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속도가 빠른 근접 몬스터</w:t>
      </w:r>
    </w:p>
    <w:p w14:paraId="4237FDF4" w14:textId="23F8F1BB" w:rsidR="009F7AF7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2160F2">
        <w:rPr>
          <w:sz w:val="22"/>
          <w:szCs w:val="24"/>
        </w:rPr>
        <w:t xml:space="preserve"> </w:t>
      </w:r>
    </w:p>
    <w:p w14:paraId="134A8B9B" w14:textId="2256F597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2C284180" w14:textId="2F8EEB59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 w:rsidR="002160F2">
        <w:rPr>
          <w:sz w:val="22"/>
          <w:szCs w:val="24"/>
        </w:rPr>
        <w:t xml:space="preserve"> </w:t>
      </w:r>
      <w:r w:rsidR="002160F2">
        <w:rPr>
          <w:rFonts w:hint="eastAsia"/>
          <w:sz w:val="22"/>
          <w:szCs w:val="24"/>
        </w:rPr>
        <w:t>생체 피부</w:t>
      </w:r>
    </w:p>
    <w:p w14:paraId="36B8860F" w14:textId="77777777" w:rsidR="002160F2" w:rsidRDefault="002160F2" w:rsidP="002160F2">
      <w:pPr>
        <w:pStyle w:val="a3"/>
        <w:ind w:leftChars="0" w:left="1600"/>
        <w:jc w:val="left"/>
        <w:rPr>
          <w:sz w:val="22"/>
          <w:szCs w:val="24"/>
        </w:rPr>
      </w:pPr>
    </w:p>
    <w:p w14:paraId="4D16D0E9" w14:textId="27C9C8F2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원거리 공격을 하고 총탄이 없다면 근접 공격을 하는 몬스터</w:t>
      </w:r>
    </w:p>
    <w:p w14:paraId="33349C7F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04647601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1D0FC1E2" w14:textId="760E7705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장갑</w:t>
      </w:r>
    </w:p>
    <w:p w14:paraId="032EBDD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7DA2D86B" w14:textId="008DB374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거리에서 공격을 하는 몬스터</w:t>
      </w:r>
    </w:p>
    <w:p w14:paraId="0342C5FA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33B1AD23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424BDCBA" w14:textId="1BC2D5AE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피부</w:t>
      </w:r>
    </w:p>
    <w:p w14:paraId="572A0D08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B8E637B" w14:textId="5FFBC796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폭발형 공격을 하는 몬스터</w:t>
      </w:r>
    </w:p>
    <w:p w14:paraId="6FF54F89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30F930DC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62D42596" w14:textId="5684BBE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갑</w:t>
      </w:r>
    </w:p>
    <w:p w14:paraId="5924B309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100FFC79" w14:textId="4F5235AC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일반 몬스터 들은 마을을 제외한 맵 곳곳에서 출현하게 되어있고 처치된 후 일정 시간이 지나면 특정 지역 내에서 다시 부활하게 됨</w:t>
      </w:r>
    </w:p>
    <w:p w14:paraId="1FE1F734" w14:textId="205E509A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 들은 던전 내에서도 존재할 수 있음</w:t>
      </w:r>
    </w:p>
    <w:p w14:paraId="5D46EA3A" w14:textId="345F44CC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를 처치하면 소량의 금액을 얻을 수 있음</w:t>
      </w:r>
    </w:p>
    <w:p w14:paraId="5071479E" w14:textId="77777777" w:rsidR="009F7AF7" w:rsidRPr="00501C78" w:rsidRDefault="009F7AF7" w:rsidP="00501C78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501C78">
        <w:rPr>
          <w:rFonts w:hint="eastAsia"/>
          <w:sz w:val="22"/>
          <w:szCs w:val="24"/>
        </w:rPr>
        <w:t xml:space="preserve">보스 몬스터 </w:t>
      </w:r>
      <w:r w:rsidRPr="00501C78">
        <w:rPr>
          <w:sz w:val="22"/>
          <w:szCs w:val="24"/>
        </w:rPr>
        <w:t>4</w:t>
      </w:r>
      <w:r w:rsidRPr="00501C78">
        <w:rPr>
          <w:rFonts w:hint="eastAsia"/>
          <w:sz w:val="22"/>
          <w:szCs w:val="24"/>
        </w:rPr>
        <w:t>종 제작</w:t>
      </w:r>
    </w:p>
    <w:p w14:paraId="24D567D2" w14:textId="77777777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최종 보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을 제외한 다른 보스 몬스터는 건물형으로 이루어짐</w:t>
      </w:r>
    </w:p>
    <w:p w14:paraId="29FC9A96" w14:textId="6802F1F1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보스 연구 소장</w:t>
      </w:r>
      <w:r>
        <w:rPr>
          <w:sz w:val="22"/>
          <w:szCs w:val="24"/>
        </w:rPr>
        <w:t xml:space="preserve">: </w:t>
      </w:r>
    </w:p>
    <w:p w14:paraId="677AEE99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72205EFC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5EE8EFF7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</w:p>
    <w:p w14:paraId="54088FA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255BD3DC" w14:textId="7FB2D822" w:rsidR="00501C78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,2,3 </w:t>
      </w: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건물 형으로 이루어져 있으며 패턴에 따라 특정 부위가 변해 알아볼 수 있음</w:t>
      </w:r>
    </w:p>
    <w:p w14:paraId="0B1A9F18" w14:textId="123ECC51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1:</w:t>
      </w:r>
    </w:p>
    <w:p w14:paraId="0875C77D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2972B7F1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1074E80" w14:textId="4D6D2DF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0E30FD65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4272A69" w14:textId="386725D2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 2:</w:t>
      </w:r>
    </w:p>
    <w:p w14:paraId="169C5212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06054094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128B1E8C" w14:textId="6D41F14B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6822B590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624DB0DB" w14:textId="7E1F9DD9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3:</w:t>
      </w:r>
    </w:p>
    <w:p w14:paraId="3C3C0A96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체력:</w:t>
      </w:r>
    </w:p>
    <w:p w14:paraId="666EFAE6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4A9C44A9" w14:textId="29E4791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1DF7887E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D41CBC3" w14:textId="2FDAF7C8" w:rsidR="00501C78" w:rsidRDefault="00501C78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몬스터는 기본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가지 체력에 따른 특수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가지로 이루어짐</w:t>
      </w:r>
    </w:p>
    <w:p w14:paraId="5858EACE" w14:textId="648B883A" w:rsidR="003026E8" w:rsidRDefault="003026E8" w:rsidP="003026E8">
      <w:pPr>
        <w:pStyle w:val="a3"/>
        <w:numPr>
          <w:ilvl w:val="0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 방어 타입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각 몬스터는 몬스터의 특징에 맞는 방어 타입을 가진다.</w:t>
      </w:r>
    </w:p>
    <w:p w14:paraId="57F60D6F" w14:textId="0B9B48FA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피부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가장 약한 방어력을 가지고 있고 모든 무기에 데미지 반감을 시키지 않는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접 무기에 가장 큰 피해를 입는다.</w:t>
      </w:r>
    </w:p>
    <w:p w14:paraId="5F4B6374" w14:textId="346EF45C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장갑: 생체 피부보다 조금 더 강한 방어력을 가지고 있으며 권총과 근접무기에 데미지 반감을 시킨다.</w:t>
      </w:r>
    </w:p>
    <w:p w14:paraId="1FA14012" w14:textId="16C0F2BB" w:rsid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갑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움직이는 생물 중 가장 강한 방어력을 가지고 있으며 중화기를 제외한 모든 무기에 데미지 반감을 시킨다.</w:t>
      </w:r>
    </w:p>
    <w:p w14:paraId="58691629" w14:textId="5DD46C7B" w:rsidR="002160F2" w:rsidRP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건물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특수 부위를 제외하고 권총과 근접무기의 데미지가 대부분 감소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화기를 제외한 모든 무기에 데미지 반감을 시킨다.</w:t>
      </w:r>
    </w:p>
    <w:p w14:paraId="19CAF114" w14:textId="2ED06242" w:rsidR="00501C78" w:rsidRDefault="00501C78" w:rsidP="00501C78">
      <w:pPr>
        <w:jc w:val="left"/>
        <w:rPr>
          <w:sz w:val="22"/>
          <w:szCs w:val="24"/>
        </w:rPr>
      </w:pPr>
    </w:p>
    <w:p w14:paraId="0B56423D" w14:textId="1139AE21" w:rsidR="00501C78" w:rsidRDefault="00501C78" w:rsidP="00501C7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4개의 던전</w:t>
      </w:r>
    </w:p>
    <w:p w14:paraId="0EE529B6" w14:textId="37DB511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맵 안에 존재하지만 위치를 플레이어에게 표기해 주지 않고 단서만 가지게 됨</w:t>
      </w:r>
    </w:p>
    <w:p w14:paraId="58F265F5" w14:textId="3C30A808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오브젝트들과 몇 가지 상호 작용을 통해 던전의 입구를 찾아 내야함</w:t>
      </w:r>
    </w:p>
    <w:p w14:paraId="767E157B" w14:textId="08D2E35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의 입구를 찾은 후 특정 위치에 서서 상호 작용을 하면 던전에 들어 갈 수 있음 던전에 들어가게 되면 던전을 입구로는 던전을 탈출할 수 없음</w:t>
      </w:r>
    </w:p>
    <w:p w14:paraId="3F3A5737" w14:textId="04830357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를 처치하거나 플레이어가 사망하게 되면 던전을 탈출할 수 있음</w:t>
      </w:r>
    </w:p>
    <w:p w14:paraId="3123D56E" w14:textId="3B4C6865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두가지의 길로 이루어져 있으며 혼자 통과할 수 있는 길과 여럿이 통과할 수 있는 길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음</w:t>
      </w:r>
    </w:p>
    <w:p w14:paraId="7D4DBD2F" w14:textId="267EED2C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혼자 통과할 수 있는 길은 많은 몬스터를 처치하는 컨텐츠를 제공함</w:t>
      </w:r>
    </w:p>
    <w:p w14:paraId="6E5D78EA" w14:textId="59A9C9B0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여럿이 통과할 수 있는 길은 여러 무기를 조합해 사용해야 클리어 가능해 협력</w:t>
      </w:r>
      <w:r>
        <w:rPr>
          <w:rFonts w:hint="eastAsia"/>
          <w:sz w:val="22"/>
          <w:szCs w:val="24"/>
        </w:rPr>
        <w:lastRenderedPageBreak/>
        <w:t>이 필요함</w:t>
      </w:r>
    </w:p>
    <w:p w14:paraId="61AB3F13" w14:textId="77E57A6D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던전 컨셉은 </w:t>
      </w:r>
      <w:r w:rsidR="00DB787E">
        <w:rPr>
          <w:rFonts w:hint="eastAsia"/>
          <w:sz w:val="22"/>
          <w:szCs w:val="24"/>
        </w:rPr>
        <w:t>각각 다른 테마로 구성됨</w:t>
      </w:r>
    </w:p>
    <w:p w14:paraId="352D4CBB" w14:textId="48C15553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1</w:t>
      </w:r>
      <w:r>
        <w:rPr>
          <w:sz w:val="22"/>
          <w:szCs w:val="24"/>
        </w:rPr>
        <w:t>:</w:t>
      </w:r>
      <w:r w:rsidR="00DB787E">
        <w:rPr>
          <w:sz w:val="22"/>
          <w:szCs w:val="24"/>
        </w:rPr>
        <w:t xml:space="preserve"> (</w:t>
      </w:r>
      <w:r w:rsidR="00DB787E">
        <w:rPr>
          <w:rFonts w:hint="eastAsia"/>
          <w:sz w:val="22"/>
          <w:szCs w:val="24"/>
        </w:rPr>
        <w:t>숲)</w:t>
      </w:r>
      <w:r w:rsidR="00DB787E">
        <w:rPr>
          <w:sz w:val="22"/>
          <w:szCs w:val="24"/>
        </w:rPr>
        <w:t xml:space="preserve"> </w:t>
      </w:r>
      <w:r w:rsidR="006F5183">
        <w:rPr>
          <w:rFonts w:hint="eastAsia"/>
          <w:sz w:val="22"/>
          <w:szCs w:val="24"/>
        </w:rPr>
        <w:t xml:space="preserve">동굴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>근접 몬스터만 등장함</w:t>
      </w:r>
    </w:p>
    <w:p w14:paraId="6993A2CD" w14:textId="5B321E88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2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6F5183">
        <w:rPr>
          <w:rFonts w:hint="eastAsia"/>
          <w:sz w:val="22"/>
          <w:szCs w:val="24"/>
        </w:rPr>
        <w:t>황무지)</w:t>
      </w:r>
      <w:r w:rsidR="006F5183">
        <w:rPr>
          <w:sz w:val="22"/>
          <w:szCs w:val="24"/>
        </w:rPr>
        <w:t xml:space="preserve"> </w:t>
      </w:r>
      <w:r w:rsidR="006F5183">
        <w:rPr>
          <w:rFonts w:hint="eastAsia"/>
          <w:sz w:val="22"/>
          <w:szCs w:val="24"/>
        </w:rPr>
        <w:t xml:space="preserve">협곡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 </w:t>
      </w:r>
      <w:r w:rsidR="006F5183">
        <w:rPr>
          <w:rFonts w:hint="eastAsia"/>
          <w:sz w:val="22"/>
          <w:szCs w:val="24"/>
        </w:rPr>
        <w:t>등장</w:t>
      </w:r>
    </w:p>
    <w:p w14:paraId="4EB21EFD" w14:textId="13186C3C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3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6F5183">
        <w:rPr>
          <w:rFonts w:hint="eastAsia"/>
          <w:sz w:val="22"/>
          <w:szCs w:val="24"/>
        </w:rPr>
        <w:t>황무지)</w:t>
      </w:r>
      <w:r w:rsidR="006F5183">
        <w:rPr>
          <w:sz w:val="22"/>
          <w:szCs w:val="24"/>
        </w:rPr>
        <w:t xml:space="preserve"> </w:t>
      </w:r>
      <w:r w:rsidR="006F5183">
        <w:rPr>
          <w:rFonts w:hint="eastAsia"/>
          <w:sz w:val="22"/>
          <w:szCs w:val="24"/>
        </w:rPr>
        <w:t xml:space="preserve">폐 공장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, 3 </w:t>
      </w:r>
      <w:r w:rsidR="006F5183">
        <w:rPr>
          <w:rFonts w:hint="eastAsia"/>
          <w:sz w:val="22"/>
          <w:szCs w:val="24"/>
        </w:rPr>
        <w:t>등장</w:t>
      </w:r>
    </w:p>
    <w:p w14:paraId="78C6EB3C" w14:textId="26E74639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던전:</w:t>
      </w:r>
      <w:r w:rsidR="002160F2">
        <w:rPr>
          <w:sz w:val="22"/>
          <w:szCs w:val="24"/>
        </w:rPr>
        <w:t xml:space="preserve"> </w:t>
      </w:r>
      <w:r w:rsidR="00DB787E">
        <w:rPr>
          <w:sz w:val="22"/>
          <w:szCs w:val="24"/>
        </w:rPr>
        <w:t>(</w:t>
      </w:r>
      <w:r w:rsidR="00DB787E">
        <w:rPr>
          <w:rFonts w:hint="eastAsia"/>
          <w:sz w:val="22"/>
          <w:szCs w:val="24"/>
        </w:rPr>
        <w:t>숲)</w:t>
      </w:r>
      <w:r w:rsidR="002160F2">
        <w:rPr>
          <w:rFonts w:hint="eastAsia"/>
          <w:sz w:val="22"/>
          <w:szCs w:val="24"/>
        </w:rPr>
        <w:t xml:space="preserve">지하 연구소의 모습을 하고 있고 모든 일반 몬스터가 등장 </w:t>
      </w:r>
    </w:p>
    <w:p w14:paraId="0D9C9951" w14:textId="41835D8A" w:rsidR="00BC53FE" w:rsidRPr="00501C78" w:rsidRDefault="00BC53FE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초의 던전은 마을에서 대략적인 위치 단서를 제공하고 그후의 던전들은 던전을 클리어 하면 위치 단서를 얻을 수 있는 방식</w:t>
      </w:r>
    </w:p>
    <w:p w14:paraId="0AAEB16E" w14:textId="1AA71D9C" w:rsidR="00FE267B" w:rsidRDefault="00FE267B" w:rsidP="00DB022E">
      <w:pPr>
        <w:jc w:val="left"/>
        <w:rPr>
          <w:sz w:val="22"/>
          <w:szCs w:val="24"/>
        </w:rPr>
      </w:pPr>
    </w:p>
    <w:p w14:paraId="1827ADB6" w14:textId="7680149E" w:rsidR="00283A77" w:rsidRDefault="00283A7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</w:t>
      </w:r>
      <w:r>
        <w:rPr>
          <w:sz w:val="22"/>
          <w:szCs w:val="24"/>
        </w:rPr>
        <w:t>:</w:t>
      </w:r>
      <w:r w:rsidR="007B2EC8">
        <w:rPr>
          <w:sz w:val="22"/>
          <w:szCs w:val="24"/>
        </w:rPr>
        <w:t xml:space="preserve"> </w:t>
      </w:r>
      <w:r w:rsidR="007B2EC8">
        <w:rPr>
          <w:rFonts w:hint="eastAsia"/>
          <w:sz w:val="22"/>
          <w:szCs w:val="24"/>
        </w:rPr>
        <w:t>무기는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 xml:space="preserve">총 </w:t>
      </w:r>
      <w:r w:rsidR="00824667">
        <w:rPr>
          <w:sz w:val="22"/>
          <w:szCs w:val="24"/>
        </w:rPr>
        <w:t>5</w:t>
      </w:r>
      <w:r w:rsidR="00824667">
        <w:rPr>
          <w:rFonts w:hint="eastAsia"/>
          <w:sz w:val="22"/>
          <w:szCs w:val="24"/>
        </w:rPr>
        <w:t>종류(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근접무기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저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돌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중화기</w:t>
      </w:r>
      <w:r w:rsidR="00824667">
        <w:rPr>
          <w:sz w:val="22"/>
          <w:szCs w:val="24"/>
        </w:rPr>
        <w:t>)</w:t>
      </w:r>
      <w:r w:rsidR="00824667">
        <w:rPr>
          <w:rFonts w:hint="eastAsia"/>
          <w:sz w:val="22"/>
          <w:szCs w:val="24"/>
        </w:rPr>
        <w:t>로 제작할 예정</w:t>
      </w:r>
    </w:p>
    <w:p w14:paraId="43B2AB00" w14:textId="5C3B74C1" w:rsidR="007B2EC8" w:rsidRDefault="00824667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기본적인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총알의 가격이 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반동 적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중 장갑 이상의 방어 수준을 가진 몬스터에게 무의미한 피해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사거리가 짧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 xml:space="preserve">상대의 외피가 단단할 수 록 데미지가 </w:t>
      </w:r>
      <w:proofErr w:type="spellStart"/>
      <w:r w:rsidR="00CD4BC4">
        <w:rPr>
          <w:rFonts w:hint="eastAsia"/>
          <w:sz w:val="22"/>
          <w:szCs w:val="24"/>
        </w:rPr>
        <w:t>적어짐</w:t>
      </w:r>
      <w:proofErr w:type="spellEnd"/>
    </w:p>
    <w:p w14:paraId="6FFAE89A" w14:textId="6128EDA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44B399E" w14:textId="7A33369A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2F66FE87" w14:textId="19C29E9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0C8852BB" w14:textId="52420DD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EB60388" w14:textId="62939182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6C19D1E4" w14:textId="7081E42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접 무기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강한 데미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범위안에 있다면 무조건 명중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중장갑</w:t>
      </w:r>
      <w:proofErr w:type="spellEnd"/>
      <w:r>
        <w:rPr>
          <w:rFonts w:hint="eastAsia"/>
          <w:sz w:val="22"/>
          <w:szCs w:val="24"/>
        </w:rPr>
        <w:t xml:space="preserve"> 이상의 방어력에게는 무의미한 피해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사거리가 매우 짧음</w:t>
      </w:r>
    </w:p>
    <w:p w14:paraId="132E5774" w14:textId="07CE44FE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73DDB57C" w14:textId="0F39753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1B8846AB" w14:textId="2A5216D2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560BC1E5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1C1A5BBD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421AA4BA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40300C5D" w14:textId="3A3E2A91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저격 소총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정거리가 매우 길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낮은 연사속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반동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장갑의 방어력을 일부 관통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을 하지 않으면 명중률이 하락</w:t>
      </w:r>
    </w:p>
    <w:p w14:paraId="0CF54916" w14:textId="2A42425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901975A" w14:textId="4AF7EB75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0D1820AE" w14:textId="2410B7E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71AA6389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0B9850B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7DF3CC65" w14:textId="77777777" w:rsidR="00CD4BC4" w:rsidRPr="00CD4BC4" w:rsidRDefault="00CD4BC4" w:rsidP="00CD4BC4">
      <w:pPr>
        <w:jc w:val="left"/>
        <w:rPr>
          <w:sz w:val="22"/>
          <w:szCs w:val="24"/>
        </w:rPr>
      </w:pPr>
    </w:p>
    <w:p w14:paraId="6EC5A742" w14:textId="5831BDA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돌격 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중장거리의 사정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밸런스가 맞는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하면 반동이 줄어든다.</w:t>
      </w:r>
    </w:p>
    <w:p w14:paraId="135F9EE4" w14:textId="306BEEF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565F4BDF" w14:textId="37BA34B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20EE88F3" w14:textId="7D8648C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7A088B12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4CC259B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07459486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2CE4DB3" w14:textId="40699410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중화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투사체로 이루어져 있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착용시 이동속도가 감소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력의 영향을 거의 받지 않음</w:t>
      </w:r>
      <w:r>
        <w:rPr>
          <w:sz w:val="22"/>
          <w:szCs w:val="24"/>
        </w:rPr>
        <w:t xml:space="preserve"> </w:t>
      </w:r>
    </w:p>
    <w:p w14:paraId="24BCE922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7E4890BE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40E5CF98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4B59DCC0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5176861E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총알 가격:</w:t>
      </w:r>
    </w:p>
    <w:p w14:paraId="2D620740" w14:textId="77777777" w:rsidR="00CD4BC4" w:rsidRPr="007B2EC8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804E7AD" w14:textId="6919DF7F" w:rsidR="00C46056" w:rsidRDefault="00C46056" w:rsidP="00DB022E">
      <w:pPr>
        <w:jc w:val="left"/>
        <w:rPr>
          <w:sz w:val="22"/>
          <w:szCs w:val="24"/>
        </w:rPr>
      </w:pPr>
    </w:p>
    <w:p w14:paraId="50E10E96" w14:textId="4A6A4652" w:rsidR="003D56C7" w:rsidRDefault="003D56C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 장비는 방어력</w:t>
      </w:r>
      <w:r>
        <w:rPr>
          <w:sz w:val="22"/>
          <w:szCs w:val="24"/>
        </w:rPr>
        <w:t xml:space="preserve"> UI</w:t>
      </w:r>
      <w:r>
        <w:rPr>
          <w:rFonts w:hint="eastAsia"/>
          <w:sz w:val="22"/>
          <w:szCs w:val="24"/>
        </w:rPr>
        <w:t>로 대체함</w:t>
      </w:r>
    </w:p>
    <w:p w14:paraId="6A188DBB" w14:textId="2AAF0D22" w:rsid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는 무기 숙련도에 따라서 점점 강화됨</w:t>
      </w:r>
    </w:p>
    <w:p w14:paraId="41251D79" w14:textId="4C22AF9E" w:rsidR="003D56C7" w:rsidRP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는 경량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40</w:t>
      </w:r>
      <w:r w:rsidR="006E5357"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6E5357">
        <w:rPr>
          <w:rFonts w:hint="eastAsia"/>
          <w:sz w:val="22"/>
          <w:szCs w:val="24"/>
        </w:rPr>
        <w:t>중량(</w:t>
      </w:r>
      <w:r w:rsidR="00AF3305">
        <w:rPr>
          <w:sz w:val="22"/>
          <w:szCs w:val="24"/>
        </w:rPr>
        <w:t>7</w:t>
      </w:r>
      <w:r w:rsidR="006E5357">
        <w:rPr>
          <w:sz w:val="22"/>
          <w:szCs w:val="24"/>
        </w:rPr>
        <w:t>0)</w:t>
      </w:r>
      <w:r w:rsidR="006E5357"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AF3305">
        <w:rPr>
          <w:rFonts w:hint="eastAsia"/>
          <w:sz w:val="22"/>
          <w:szCs w:val="24"/>
        </w:rPr>
        <w:t>강화 방탄복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10</w:t>
      </w:r>
      <w:r w:rsidR="006E5357">
        <w:rPr>
          <w:sz w:val="22"/>
          <w:szCs w:val="24"/>
        </w:rPr>
        <w:t>0)</w:t>
      </w:r>
    </w:p>
    <w:p w14:paraId="1DB507C4" w14:textId="5419FEB2" w:rsidR="00AF3305" w:rsidRDefault="00AF3305" w:rsidP="00AF3305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력이 존재하면 플레이어의 체력이 닳지 않으며 현재 남은 방어력보다 많은 데미지를 입게 되어도 방어력의 수치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되고 체력은 닳지 않는다</w:t>
      </w:r>
    </w:p>
    <w:p w14:paraId="044CCDB5" w14:textId="39CCD351" w:rsidR="00AF3305" w:rsidRDefault="00AF3305" w:rsidP="00AF3305">
      <w:pPr>
        <w:jc w:val="left"/>
        <w:rPr>
          <w:sz w:val="22"/>
          <w:szCs w:val="24"/>
        </w:rPr>
      </w:pPr>
    </w:p>
    <w:p w14:paraId="191F7667" w14:textId="108946DB" w:rsidR="003026E8" w:rsidRDefault="00AF3305" w:rsidP="00AF330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자동차 모델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 직접 제작할 예</w:t>
      </w:r>
      <w:r w:rsidR="003026E8">
        <w:rPr>
          <w:rFonts w:hint="eastAsia"/>
          <w:sz w:val="22"/>
          <w:szCs w:val="24"/>
        </w:rPr>
        <w:t>정</w:t>
      </w:r>
    </w:p>
    <w:p w14:paraId="4E63488E" w14:textId="27C66E7E" w:rsidR="003026E8" w:rsidRPr="003026E8" w:rsidRDefault="00AF3305" w:rsidP="003026E8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마을에서 자동차를 빌려 타고 나올 수 있다.</w:t>
      </w:r>
    </w:p>
    <w:p w14:paraId="39E391DA" w14:textId="10CB23FC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는 최소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인 최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인이 탑승 가능하다</w:t>
      </w:r>
    </w:p>
    <w:p w14:paraId="5C3031EB" w14:textId="50C2EE6A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의 이동속도는 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달리기 속도의 </w:t>
      </w:r>
      <w:r>
        <w:rPr>
          <w:sz w:val="22"/>
          <w:szCs w:val="24"/>
        </w:rPr>
        <w:t>2.5</w:t>
      </w:r>
      <w:r>
        <w:rPr>
          <w:rFonts w:hint="eastAsia"/>
          <w:sz w:val="22"/>
          <w:szCs w:val="24"/>
        </w:rPr>
        <w:t>배이다.</w:t>
      </w:r>
    </w:p>
    <w:p w14:paraId="6141327F" w14:textId="2AE7EBAD" w:rsidR="00AF3305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몬스터의 공격에 의해 파괴될 수 있으며 내구력(</w:t>
      </w:r>
      <w:r>
        <w:rPr>
          <w:sz w:val="22"/>
          <w:szCs w:val="24"/>
        </w:rPr>
        <w:t>400)</w:t>
      </w:r>
      <w:r>
        <w:rPr>
          <w:rFonts w:hint="eastAsia"/>
          <w:sz w:val="22"/>
          <w:szCs w:val="24"/>
        </w:rPr>
        <w:t>을 가진다.</w:t>
      </w:r>
    </w:p>
    <w:p w14:paraId="1E491AC0" w14:textId="13446682" w:rsidR="00BB1EB1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연료를 가지고 있으며 연료가 모두 소진되면 마을에 가서 새로운 자동차를 빌려야 한다.</w:t>
      </w:r>
    </w:p>
    <w:p w14:paraId="2D283BD1" w14:textId="17462F68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가 일정 속도 이상인 상태일 때 몬스터와 충돌하면 데미지(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를 입힌다.</w:t>
      </w:r>
    </w:p>
    <w:p w14:paraId="7A95677E" w14:textId="36235815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가 파괴되면 탑승한 플레이어는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데미지를 입는다.</w:t>
      </w:r>
    </w:p>
    <w:p w14:paraId="04F6F393" w14:textId="2441E2FF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일정 속도 이상인 자동차에서 뛰어내리게 되면 </w:t>
      </w:r>
      <w:r>
        <w:rPr>
          <w:sz w:val="22"/>
          <w:szCs w:val="24"/>
        </w:rPr>
        <w:t>50</w:t>
      </w:r>
      <w:r>
        <w:rPr>
          <w:rFonts w:hint="eastAsia"/>
          <w:sz w:val="22"/>
          <w:szCs w:val="24"/>
        </w:rPr>
        <w:t>의 데미지를 입는다.</w:t>
      </w:r>
    </w:p>
    <w:p w14:paraId="482CD3F6" w14:textId="42ED57D6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를 타면 시점을 잠시동안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인칭으로 바꾼다.</w:t>
      </w:r>
    </w:p>
    <w:p w14:paraId="264F7619" w14:textId="25924D31" w:rsidR="003026E8" w:rsidRDefault="003026E8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에 아무도 타지 않은 상태에서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분이 지나게 되면 플레이어의 소유권이 사라지고 필드에서 사라지게 된다.</w:t>
      </w:r>
    </w:p>
    <w:p w14:paraId="7F9C4299" w14:textId="1FD777A9" w:rsidR="00BB1EB1" w:rsidRDefault="00BB1EB1" w:rsidP="00BB1EB1">
      <w:pPr>
        <w:jc w:val="left"/>
        <w:rPr>
          <w:sz w:val="22"/>
          <w:szCs w:val="24"/>
        </w:rPr>
      </w:pPr>
    </w:p>
    <w:p w14:paraId="2816417F" w14:textId="77777777" w:rsidR="00833B0F" w:rsidRDefault="00833B0F" w:rsidP="00BB1EB1">
      <w:pPr>
        <w:jc w:val="left"/>
        <w:rPr>
          <w:sz w:val="22"/>
          <w:szCs w:val="24"/>
        </w:rPr>
      </w:pPr>
    </w:p>
    <w:p w14:paraId="3975BD14" w14:textId="461C4C7B" w:rsidR="00BB1EB1" w:rsidRDefault="00BB1EB1" w:rsidP="00BB1EB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마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마을 건물 및 </w:t>
      </w:r>
      <w:r>
        <w:rPr>
          <w:sz w:val="22"/>
          <w:szCs w:val="24"/>
        </w:rPr>
        <w:t>NPC</w:t>
      </w:r>
      <w:r>
        <w:rPr>
          <w:rFonts w:hint="eastAsia"/>
          <w:sz w:val="22"/>
          <w:szCs w:val="24"/>
        </w:rPr>
        <w:t xml:space="preserve"> 모델 직접 제작예정</w:t>
      </w:r>
    </w:p>
    <w:p w14:paraId="581559A1" w14:textId="7B1F7C14" w:rsidR="00BB1EB1" w:rsidRDefault="00833B0F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금액을 지불하고 총알을 구입하거나 숙련도에 따라 무기를 강화할 수 있다.</w:t>
      </w:r>
    </w:p>
    <w:p w14:paraId="5C463E47" w14:textId="3CBFFD52" w:rsidR="00833B0F" w:rsidRPr="003026E8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proofErr w:type="spellStart"/>
      <w:r w:rsidRPr="003026E8">
        <w:rPr>
          <w:rFonts w:hint="eastAsia"/>
          <w:sz w:val="22"/>
          <w:szCs w:val="24"/>
        </w:rPr>
        <w:lastRenderedPageBreak/>
        <w:t>방어구</w:t>
      </w:r>
      <w:proofErr w:type="spellEnd"/>
      <w:r w:rsidRPr="003026E8">
        <w:rPr>
          <w:rFonts w:hint="eastAsia"/>
          <w:sz w:val="22"/>
          <w:szCs w:val="24"/>
        </w:rPr>
        <w:t xml:space="preserve"> 관련 </w:t>
      </w:r>
      <w:r w:rsidRPr="003026E8">
        <w:rPr>
          <w:sz w:val="22"/>
          <w:szCs w:val="24"/>
        </w:rPr>
        <w:t xml:space="preserve">NPC: </w:t>
      </w:r>
      <w:r w:rsidRPr="003026E8">
        <w:rPr>
          <w:rFonts w:hint="eastAsia"/>
          <w:sz w:val="22"/>
          <w:szCs w:val="24"/>
        </w:rPr>
        <w:t>무기의 숙련도에 따라 금액을 지불하고 방어구를 구입할 수 있다</w:t>
      </w:r>
      <w:r>
        <w:rPr>
          <w:sz w:val="22"/>
          <w:szCs w:val="24"/>
        </w:rPr>
        <w:t>.</w:t>
      </w:r>
    </w:p>
    <w:p w14:paraId="6F556100" w14:textId="1682A75D" w:rsidR="003026E8" w:rsidRPr="00BB1EB1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차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자동차를 대여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미 플레이어에게 할당된 자동차가 있다면 대여가 불가능 하다.</w:t>
      </w:r>
    </w:p>
    <w:p w14:paraId="729E2122" w14:textId="77777777" w:rsidR="00C46056" w:rsidRPr="00AF3305" w:rsidRDefault="00C46056" w:rsidP="00DB022E">
      <w:pPr>
        <w:jc w:val="left"/>
        <w:rPr>
          <w:sz w:val="22"/>
          <w:szCs w:val="24"/>
        </w:rPr>
      </w:pPr>
    </w:p>
    <w:sectPr w:rsidR="00C46056" w:rsidRPr="00AF33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A2F"/>
    <w:multiLevelType w:val="hybridMultilevel"/>
    <w:tmpl w:val="A4B8C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D62D8"/>
    <w:multiLevelType w:val="hybridMultilevel"/>
    <w:tmpl w:val="8F52D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83BE4"/>
    <w:multiLevelType w:val="hybridMultilevel"/>
    <w:tmpl w:val="A0A43220"/>
    <w:lvl w:ilvl="0" w:tplc="04090001">
      <w:start w:val="1"/>
      <w:numFmt w:val="bullet"/>
      <w:lvlText w:val=""/>
      <w:lvlJc w:val="left"/>
      <w:pPr>
        <w:ind w:left="9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3" w15:restartNumberingAfterBreak="0">
    <w:nsid w:val="28BB408C"/>
    <w:multiLevelType w:val="hybridMultilevel"/>
    <w:tmpl w:val="CAC20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567AE4"/>
    <w:multiLevelType w:val="hybridMultilevel"/>
    <w:tmpl w:val="B8EA8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D7279C"/>
    <w:multiLevelType w:val="hybridMultilevel"/>
    <w:tmpl w:val="73F61F7A"/>
    <w:lvl w:ilvl="0" w:tplc="04090001">
      <w:start w:val="1"/>
      <w:numFmt w:val="bullet"/>
      <w:lvlText w:val=""/>
      <w:lvlJc w:val="left"/>
      <w:pPr>
        <w:ind w:left="1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6" w15:restartNumberingAfterBreak="0">
    <w:nsid w:val="461A1F1A"/>
    <w:multiLevelType w:val="hybridMultilevel"/>
    <w:tmpl w:val="D3D88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012C73"/>
    <w:multiLevelType w:val="hybridMultilevel"/>
    <w:tmpl w:val="0540C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E2270D"/>
    <w:multiLevelType w:val="hybridMultilevel"/>
    <w:tmpl w:val="C18CC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9817C4"/>
    <w:multiLevelType w:val="hybridMultilevel"/>
    <w:tmpl w:val="C35050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04189C"/>
    <w:multiLevelType w:val="hybridMultilevel"/>
    <w:tmpl w:val="87683E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2E"/>
    <w:rsid w:val="00016746"/>
    <w:rsid w:val="002160F2"/>
    <w:rsid w:val="00283A77"/>
    <w:rsid w:val="003026E8"/>
    <w:rsid w:val="003D56C7"/>
    <w:rsid w:val="00501C78"/>
    <w:rsid w:val="006E5357"/>
    <w:rsid w:val="006F5183"/>
    <w:rsid w:val="007B2EC8"/>
    <w:rsid w:val="00824667"/>
    <w:rsid w:val="00833B0F"/>
    <w:rsid w:val="009F7AF7"/>
    <w:rsid w:val="00AF3305"/>
    <w:rsid w:val="00BB1EB1"/>
    <w:rsid w:val="00BC53FE"/>
    <w:rsid w:val="00C279E0"/>
    <w:rsid w:val="00C46056"/>
    <w:rsid w:val="00CD4BC4"/>
    <w:rsid w:val="00DB022E"/>
    <w:rsid w:val="00DB787E"/>
    <w:rsid w:val="00DC5F90"/>
    <w:rsid w:val="00FC6009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E1BD"/>
  <w15:chartTrackingRefBased/>
  <w15:docId w15:val="{A4E6B68C-BB59-4EC6-9428-E06B52A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30F-7F25-44E7-B133-D447B9C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봉</dc:creator>
  <cp:keywords/>
  <dc:description/>
  <cp:lastModifiedBy>신 봉</cp:lastModifiedBy>
  <cp:revision>3</cp:revision>
  <dcterms:created xsi:type="dcterms:W3CDTF">2021-01-05T17:26:00Z</dcterms:created>
  <dcterms:modified xsi:type="dcterms:W3CDTF">2021-01-06T00:25:00Z</dcterms:modified>
</cp:coreProperties>
</file>